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796B" w14:textId="72416974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9E8656" wp14:editId="78FAA96D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3588A" w14:textId="658AA287" w:rsidR="00DC00DC" w:rsidRPr="00764D7F" w:rsidRDefault="008932B3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D0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90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7866B9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865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7.25pt;margin-top:2.75pt;width:84.05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" filled="f" stroked="f">
                <v:textbox>
                  <w:txbxContent>
                    <w:p w14:paraId="3253588A" w14:textId="658AA287" w:rsidR="00DC00DC" w:rsidRPr="00764D7F" w:rsidRDefault="008932B3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D07BD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90E06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7866B9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B26647" wp14:editId="370AAC0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3D8F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>Cartes de jeu Compter par bonds de</w: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2</w:t>
      </w:r>
    </w:p>
    <w:p w14:paraId="04CBB03A" w14:textId="77777777" w:rsidR="00DC00DC" w:rsidRPr="00953810" w:rsidRDefault="00DC00DC" w:rsidP="00DC00DC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153456F3" w14:textId="77777777" w:rsidR="00DC00DC" w:rsidRPr="00953810" w:rsidRDefault="00DC00DC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3F86364" w14:textId="09E2ABCE" w:rsidR="00DC00DC" w:rsidRPr="00953810" w:rsidRDefault="00945B47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953810">
        <w:rPr>
          <w:noProof/>
        </w:rPr>
        <w:drawing>
          <wp:anchor distT="0" distB="0" distL="114300" distR="114300" simplePos="0" relativeHeight="251648512" behindDoc="0" locked="0" layoutInCell="1" allowOverlap="1" wp14:anchorId="15C60FAA" wp14:editId="6A53B73C">
            <wp:simplePos x="0" y="0"/>
            <wp:positionH relativeFrom="column">
              <wp:posOffset>6114097</wp:posOffset>
            </wp:positionH>
            <wp:positionV relativeFrom="paragraph">
              <wp:posOffset>7166293</wp:posOffset>
            </wp:positionV>
            <wp:extent cx="276225" cy="209550"/>
            <wp:effectExtent l="7938" t="0" r="11112" b="11113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noProof/>
          <w:sz w:val="18"/>
          <w:szCs w:val="18"/>
        </w:rPr>
        <w:drawing>
          <wp:inline distT="0" distB="0" distL="0" distR="0" wp14:anchorId="57E5BC2D" wp14:editId="604B3D83">
            <wp:extent cx="6286500" cy="7332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1_a05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39F" w14:textId="77777777" w:rsidR="00DC00DC" w:rsidRPr="00953810" w:rsidRDefault="00DC00DC" w:rsidP="00DC00DC">
      <w:pPr>
        <w:pStyle w:val="NoSpacing"/>
        <w:rPr>
          <w:rFonts w:ascii="Arial" w:hAnsi="Arial" w:cs="Arial"/>
          <w:b/>
          <w:lang w:val="fr-FR"/>
        </w:rPr>
      </w:pPr>
    </w:p>
    <w:p w14:paraId="7BD6D400" w14:textId="27A18320" w:rsidR="00945B47" w:rsidRPr="00953810" w:rsidRDefault="00945B47" w:rsidP="00945B47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571990" wp14:editId="578392FB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400B" w14:textId="32058AC3" w:rsidR="00945B47" w:rsidRPr="00764D7F" w:rsidRDefault="004D07BD" w:rsidP="0094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45B4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45B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90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957CD3F" w14:textId="77777777" w:rsidR="00945B47" w:rsidRDefault="00945B47" w:rsidP="00945B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1990" id="Text_x0020_Box_x0020_9" o:spid="_x0000_s1027" type="#_x0000_t202" style="position:absolute;left:0;text-align:left;margin-left:7.25pt;margin-top:2.75pt;width:84.0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" filled="f" stroked="f">
                <v:textbox>
                  <w:txbxContent>
                    <w:p w14:paraId="685A400B" w14:textId="32058AC3" w:rsidR="00945B47" w:rsidRPr="00764D7F" w:rsidRDefault="004D07BD" w:rsidP="00945B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45B4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45B4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90E06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57CD3F" w14:textId="77777777" w:rsidR="00945B47" w:rsidRDefault="00945B47" w:rsidP="00945B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5E2E38" wp14:editId="137D947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A9E98C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 xml:space="preserve">Cartes de jeu Compter par bonds de </w:t>
      </w:r>
      <w:r w:rsidRPr="00953810">
        <w:rPr>
          <w:rFonts w:ascii="Arial" w:hAnsi="Arial" w:cs="Arial"/>
          <w:b/>
          <w:sz w:val="40"/>
          <w:szCs w:val="40"/>
          <w:lang w:val="fr-FR"/>
        </w:rPr>
        <w:t>2</w:t>
      </w:r>
    </w:p>
    <w:p w14:paraId="7B900639" w14:textId="77777777" w:rsidR="00945B47" w:rsidRPr="00953810" w:rsidRDefault="00945B47" w:rsidP="00945B47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5F4BAD38" w14:textId="77777777" w:rsidR="00DC00DC" w:rsidRPr="00953810" w:rsidRDefault="00DC00DC" w:rsidP="00DC00DC">
      <w:pPr>
        <w:pStyle w:val="NoSpacing"/>
        <w:rPr>
          <w:rFonts w:ascii="Arial" w:hAnsi="Arial" w:cs="Arial"/>
          <w:b/>
          <w:lang w:val="fr-FR"/>
        </w:rPr>
      </w:pPr>
    </w:p>
    <w:p w14:paraId="75412890" w14:textId="2488F080" w:rsidR="00DC00DC" w:rsidRPr="00953810" w:rsidRDefault="00945B47" w:rsidP="00DC00DC">
      <w:pPr>
        <w:spacing w:after="160" w:line="259" w:lineRule="auto"/>
        <w:rPr>
          <w:lang w:val="fr-FR"/>
        </w:rPr>
      </w:pPr>
      <w:r w:rsidRPr="00953810">
        <w:rPr>
          <w:noProof/>
        </w:rPr>
        <w:drawing>
          <wp:anchor distT="0" distB="0" distL="114300" distR="114300" simplePos="0" relativeHeight="251649536" behindDoc="0" locked="0" layoutInCell="1" allowOverlap="1" wp14:anchorId="2DDD98D5" wp14:editId="293CDD86">
            <wp:simplePos x="0" y="0"/>
            <wp:positionH relativeFrom="column">
              <wp:posOffset>6114097</wp:posOffset>
            </wp:positionH>
            <wp:positionV relativeFrom="paragraph">
              <wp:posOffset>5755323</wp:posOffset>
            </wp:positionV>
            <wp:extent cx="276225" cy="209550"/>
            <wp:effectExtent l="7938" t="0" r="11112" b="11113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noProof/>
        </w:rPr>
        <w:drawing>
          <wp:inline distT="0" distB="0" distL="0" distR="0" wp14:anchorId="347F199F" wp14:editId="7C29DA29">
            <wp:extent cx="6286500" cy="5868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d_n01_a05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19BE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1AEE6A90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77AD64D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E7C2675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197F4E69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3EFD13C" w14:textId="21F3F8EE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BDC358" wp14:editId="6470EB9D">
                <wp:simplePos x="0" y="0"/>
                <wp:positionH relativeFrom="column">
                  <wp:posOffset>91913</wp:posOffset>
                </wp:positionH>
                <wp:positionV relativeFrom="paragraph">
                  <wp:posOffset>36195</wp:posOffset>
                </wp:positionV>
                <wp:extent cx="1067435" cy="3454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773A" w14:textId="09378154" w:rsidR="00DC00DC" w:rsidRPr="00764D7F" w:rsidRDefault="004D07BD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90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547AF22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C358" id="Text_x0020_Box_x0020_6" o:spid="_x0000_s1028" type="#_x0000_t202" style="position:absolute;left:0;text-align:left;margin-left:7.25pt;margin-top:2.85pt;width:84.05pt;height:2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" filled="f" stroked="f">
                <v:textbox>
                  <w:txbxContent>
                    <w:p w14:paraId="2A01773A" w14:textId="09378154" w:rsidR="00DC00DC" w:rsidRPr="00764D7F" w:rsidRDefault="004D07BD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90E06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547AF22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78E505" wp14:editId="68F6F74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761AA9"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>Cartes de jeu Compter par bonds de 5</w:t>
      </w:r>
    </w:p>
    <w:p w14:paraId="623AC263" w14:textId="77777777" w:rsidR="00DC00DC" w:rsidRPr="00953810" w:rsidRDefault="00DC00DC" w:rsidP="00DC00DC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034036C5" w14:textId="77777777" w:rsidR="00DC00DC" w:rsidRPr="00953810" w:rsidRDefault="00DC00DC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181DF22" w14:textId="2400595D" w:rsidR="00DC00DC" w:rsidRPr="00953810" w:rsidRDefault="00945B47" w:rsidP="00DC00DC">
      <w:pPr>
        <w:spacing w:after="160" w:line="259" w:lineRule="auto"/>
        <w:rPr>
          <w:rFonts w:ascii="Arial" w:hAnsi="Arial" w:cs="Arial"/>
          <w:lang w:val="fr-FR"/>
        </w:rPr>
      </w:pPr>
      <w:r w:rsidRPr="00953810">
        <w:rPr>
          <w:noProof/>
        </w:rPr>
        <w:drawing>
          <wp:anchor distT="0" distB="0" distL="114300" distR="114300" simplePos="0" relativeHeight="251650560" behindDoc="0" locked="0" layoutInCell="1" allowOverlap="1" wp14:anchorId="2C4167ED" wp14:editId="643CB454">
            <wp:simplePos x="0" y="0"/>
            <wp:positionH relativeFrom="column">
              <wp:posOffset>6173152</wp:posOffset>
            </wp:positionH>
            <wp:positionV relativeFrom="paragraph">
              <wp:posOffset>7159308</wp:posOffset>
            </wp:positionV>
            <wp:extent cx="276225" cy="209550"/>
            <wp:effectExtent l="7938" t="0" r="11112" b="11113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rFonts w:ascii="Arial" w:hAnsi="Arial" w:cs="Arial"/>
          <w:noProof/>
        </w:rPr>
        <w:drawing>
          <wp:inline distT="0" distB="0" distL="0" distR="0" wp14:anchorId="3C70FCD5" wp14:editId="72A543E7">
            <wp:extent cx="6286500" cy="7332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g01e_n01_a05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04B3" w14:textId="70024C55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8D8E25" wp14:editId="4991CCBD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370E" w14:textId="0181E1A3" w:rsidR="00DC00DC" w:rsidRPr="00764D7F" w:rsidRDefault="004D07BD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90E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39DE395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8E25" id="Text_x0020_Box_x0020_1" o:spid="_x0000_s1029" type="#_x0000_t202" style="position:absolute;left:0;text-align:left;margin-left:7.25pt;margin-top:2.75pt;width:84.05pt;height:3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" filled="f" stroked="f">
                <v:textbox>
                  <w:txbxContent>
                    <w:p w14:paraId="4A85370E" w14:textId="0181E1A3" w:rsidR="00DC00DC" w:rsidRPr="00764D7F" w:rsidRDefault="004D07BD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90E06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39DE395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4EDB62" wp14:editId="6A430E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E9E56D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 w:rsidR="00887829">
        <w:rPr>
          <w:rFonts w:ascii="Arial" w:hAnsi="Arial" w:cs="Arial"/>
          <w:b/>
          <w:sz w:val="40"/>
          <w:szCs w:val="40"/>
          <w:lang w:val="fr-FR"/>
        </w:rPr>
        <w:t>5</w:t>
      </w:r>
    </w:p>
    <w:p w14:paraId="5E7346B4" w14:textId="77777777" w:rsidR="00DC00DC" w:rsidRPr="00953810" w:rsidRDefault="00DC00DC" w:rsidP="00DC00DC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46904783" w14:textId="73A7859A" w:rsidR="00887829" w:rsidRDefault="00FA2CE3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171CF77E" wp14:editId="5330AAE6">
            <wp:extent cx="6286500" cy="698754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on_n1_a5_blm15d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29">
        <w:rPr>
          <w:rFonts w:ascii="Arial" w:eastAsia="Arial" w:hAnsi="Arial" w:cs="Arial"/>
          <w:b/>
          <w:sz w:val="20"/>
          <w:szCs w:val="20"/>
          <w:lang w:val="fr-FR"/>
        </w:rPr>
        <w:br w:type="page"/>
      </w:r>
    </w:p>
    <w:p w14:paraId="1AFF2436" w14:textId="6F34B42E" w:rsidR="00887829" w:rsidRPr="00953810" w:rsidRDefault="00887829" w:rsidP="00887829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CEE61" wp14:editId="39EE3166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4ACB" w14:textId="1AFFD908" w:rsidR="00887829" w:rsidRPr="00764D7F" w:rsidRDefault="00887829" w:rsidP="008878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e</w:t>
                            </w:r>
                          </w:p>
                          <w:p w14:paraId="19E143FC" w14:textId="77777777" w:rsidR="00887829" w:rsidRDefault="00887829" w:rsidP="008878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EE61" id="Text_x0020_Box_x0020_12" o:spid="_x0000_s1030" type="#_x0000_t202" style="position:absolute;left:0;text-align:left;margin-left:7.25pt;margin-top:2.75pt;width:84.05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qXWE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" filled="f" stroked="f">
                <v:textbox>
                  <w:txbxContent>
                    <w:p w14:paraId="6A2B4ACB" w14:textId="1AFFD908" w:rsidR="00887829" w:rsidRPr="00764D7F" w:rsidRDefault="00887829" w:rsidP="008878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e</w:t>
                      </w:r>
                    </w:p>
                    <w:p w14:paraId="19E143FC" w14:textId="77777777" w:rsidR="00887829" w:rsidRDefault="00887829" w:rsidP="008878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38D069" wp14:editId="73A0408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FD84F8"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>
        <w:rPr>
          <w:rFonts w:ascii="Arial" w:hAnsi="Arial" w:cs="Arial"/>
          <w:b/>
          <w:sz w:val="40"/>
          <w:szCs w:val="40"/>
          <w:lang w:val="fr-FR"/>
        </w:rPr>
        <w:t>10</w:t>
      </w:r>
    </w:p>
    <w:p w14:paraId="3B1DF3AA" w14:textId="77777777" w:rsidR="00F40F7F" w:rsidRPr="00953810" w:rsidRDefault="00F40F7F" w:rsidP="00F40F7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20623F6" w14:textId="5322B57B" w:rsidR="002A4C7A" w:rsidRPr="00953810" w:rsidRDefault="00945B47" w:rsidP="00DC00DC">
      <w:pPr>
        <w:spacing w:after="160" w:line="259" w:lineRule="auto"/>
        <w:rPr>
          <w:rFonts w:ascii="Arial" w:hAnsi="Arial" w:cs="Arial"/>
          <w:lang w:val="fr-FR"/>
        </w:rPr>
      </w:pPr>
      <w:r w:rsidRPr="00953810">
        <w:rPr>
          <w:noProof/>
        </w:rPr>
        <w:drawing>
          <wp:anchor distT="0" distB="0" distL="114300" distR="114300" simplePos="0" relativeHeight="251651584" behindDoc="0" locked="0" layoutInCell="1" allowOverlap="1" wp14:anchorId="477B9F54" wp14:editId="6C9C3573">
            <wp:simplePos x="0" y="0"/>
            <wp:positionH relativeFrom="column">
              <wp:posOffset>6173152</wp:posOffset>
            </wp:positionH>
            <wp:positionV relativeFrom="paragraph">
              <wp:posOffset>7182803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rFonts w:ascii="Arial" w:hAnsi="Arial" w:cs="Arial"/>
          <w:noProof/>
        </w:rPr>
        <w:drawing>
          <wp:inline distT="0" distB="0" distL="0" distR="0" wp14:anchorId="75991F40" wp14:editId="3B0DF81B">
            <wp:extent cx="6286500" cy="7332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0AF" w14:textId="7270928A" w:rsidR="002A4C7A" w:rsidRPr="00953810" w:rsidRDefault="002A4C7A" w:rsidP="002A4C7A">
      <w:pPr>
        <w:tabs>
          <w:tab w:val="left" w:pos="991"/>
        </w:tabs>
        <w:rPr>
          <w:rFonts w:ascii="Arial" w:hAnsi="Arial" w:cs="Arial"/>
          <w:lang w:val="fr-FR"/>
        </w:rPr>
      </w:pPr>
      <w:r w:rsidRPr="00953810">
        <w:rPr>
          <w:rFonts w:ascii="Arial" w:hAnsi="Arial" w:cs="Arial"/>
          <w:lang w:val="fr-FR"/>
        </w:rPr>
        <w:tab/>
      </w:r>
    </w:p>
    <w:p w14:paraId="3135B06E" w14:textId="7EACDEFD" w:rsidR="00EE306C" w:rsidRPr="00953810" w:rsidRDefault="00EE306C" w:rsidP="00EE306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BE384F" wp14:editId="4DE147A1">
                <wp:simplePos x="0" y="0"/>
                <wp:positionH relativeFrom="column">
                  <wp:posOffset>10207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CAA6" w14:textId="334EFBD1" w:rsidR="00EE306C" w:rsidRPr="00764D7F" w:rsidRDefault="00EE306C" w:rsidP="00EE30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f</w:t>
                            </w:r>
                          </w:p>
                          <w:p w14:paraId="7F17055D" w14:textId="77777777" w:rsidR="00EE306C" w:rsidRDefault="00EE306C" w:rsidP="00EE30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384F" id="Text_x0020_Box_x0020_31" o:spid="_x0000_s1031" type="#_x0000_t202" style="position:absolute;left:0;text-align:left;margin-left:8.05pt;margin-top:2.75pt;width:84.05pt;height:32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" filled="f" stroked="f">
                <v:textbox>
                  <w:txbxContent>
                    <w:p w14:paraId="299CCAA6" w14:textId="334EFBD1" w:rsidR="00EE306C" w:rsidRPr="00764D7F" w:rsidRDefault="00EE306C" w:rsidP="00EE30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f</w:t>
                      </w:r>
                    </w:p>
                    <w:p w14:paraId="7F17055D" w14:textId="77777777" w:rsidR="00EE306C" w:rsidRDefault="00EE306C" w:rsidP="00EE30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323FA9" wp14:editId="11C11B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FAB5F4" id="AutoShape 1087" o:spid="_x0000_s1026" type="#_x0000_t116" style="position:absolute;margin-left:0;margin-top:.75pt;width:86.25pt;height:26.2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>
        <w:rPr>
          <w:rFonts w:ascii="Arial" w:hAnsi="Arial" w:cs="Arial"/>
          <w:b/>
          <w:sz w:val="40"/>
          <w:szCs w:val="40"/>
          <w:lang w:val="fr-FR"/>
        </w:rPr>
        <w:t>10</w:t>
      </w:r>
    </w:p>
    <w:p w14:paraId="5CCCB509" w14:textId="00A1E127" w:rsidR="00EE306C" w:rsidRDefault="00EE306C">
      <w:pPr>
        <w:spacing w:after="160" w:line="259" w:lineRule="auto"/>
        <w:rPr>
          <w:lang w:val="fr-FR"/>
        </w:rPr>
      </w:pPr>
    </w:p>
    <w:p w14:paraId="155D19E1" w14:textId="2039475B" w:rsidR="00EE306C" w:rsidRDefault="00EE306C">
      <w:pPr>
        <w:spacing w:after="160" w:line="259" w:lineRule="auto"/>
        <w:rPr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6CAFAFA9" wp14:editId="5073335E">
            <wp:extent cx="6286500" cy="69872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447" w14:textId="3449FC34" w:rsidR="00EE306C" w:rsidRDefault="00EE306C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D2529B8" w14:textId="2E860010" w:rsidR="00CD1653" w:rsidRPr="00953810" w:rsidRDefault="00CD1653" w:rsidP="00CD1653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E5607" wp14:editId="66634237">
                <wp:simplePos x="0" y="0"/>
                <wp:positionH relativeFrom="column">
                  <wp:posOffset>10207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F578" w14:textId="7CC6CFB8" w:rsidR="00CD1653" w:rsidRPr="00764D7F" w:rsidRDefault="00CD1653" w:rsidP="00CD16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="00F164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3656DB3B" w14:textId="77777777" w:rsidR="00CD1653" w:rsidRDefault="00CD1653" w:rsidP="00CD165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5607" id="Text_x0020_Box_x0020_58" o:spid="_x0000_s1032" type="#_x0000_t202" style="position:absolute;left:0;text-align:left;margin-left:8.05pt;margin-top:2.75pt;width:84.05pt;height:3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21Gks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" filled="f" stroked="f">
                <v:textbox>
                  <w:txbxContent>
                    <w:p w14:paraId="4675F578" w14:textId="7CC6CFB8" w:rsidR="00CD1653" w:rsidRPr="00764D7F" w:rsidRDefault="00CD1653" w:rsidP="00CD16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="00F16438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3656DB3B" w14:textId="77777777" w:rsidR="00CD1653" w:rsidRDefault="00CD1653" w:rsidP="00CD165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5DFF0" wp14:editId="793CB7C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48E2C2" id="AutoShape 1087" o:spid="_x0000_s1026" type="#_x0000_t116" style="position:absolute;margin-left:0;margin-top:.75pt;width:86.2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 w:rsidR="00F16438">
        <w:rPr>
          <w:rFonts w:ascii="Arial" w:hAnsi="Arial" w:cs="Arial"/>
          <w:b/>
          <w:sz w:val="40"/>
          <w:szCs w:val="40"/>
          <w:lang w:val="fr-FR"/>
        </w:rPr>
        <w:t>20</w:t>
      </w:r>
    </w:p>
    <w:p w14:paraId="61198B07" w14:textId="3FAA1A71" w:rsidR="00CD1653" w:rsidRDefault="00CD1653">
      <w:pPr>
        <w:spacing w:after="160" w:line="259" w:lineRule="auto"/>
        <w:rPr>
          <w:lang w:val="fr-FR"/>
        </w:rPr>
      </w:pPr>
    </w:p>
    <w:p w14:paraId="51FE1877" w14:textId="5327CA06" w:rsidR="00CD1653" w:rsidRDefault="00CD1653">
      <w:pPr>
        <w:spacing w:after="160" w:line="259" w:lineRule="auto"/>
        <w:rPr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268113DC" wp14:editId="387E2757">
            <wp:extent cx="6286500" cy="698729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1C3" w14:textId="2BF786E0" w:rsidR="00CD1653" w:rsidRDefault="00CD165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5024950" w14:textId="0552543B" w:rsidR="00BE5168" w:rsidRPr="00953810" w:rsidRDefault="00BE5168" w:rsidP="00BE5168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C3419A" wp14:editId="75B2506F">
                <wp:simplePos x="0" y="0"/>
                <wp:positionH relativeFrom="column">
                  <wp:posOffset>10207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D520" w14:textId="519E9260" w:rsidR="00BE5168" w:rsidRPr="00764D7F" w:rsidRDefault="00BE5168" w:rsidP="00BE51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h</w:t>
                            </w:r>
                          </w:p>
                          <w:p w14:paraId="7A53117A" w14:textId="77777777" w:rsidR="00BE5168" w:rsidRDefault="00BE5168" w:rsidP="00BE516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419A" id="Text_x0020_Box_x0020_83" o:spid="_x0000_s1033" type="#_x0000_t202" style="position:absolute;left:0;text-align:left;margin-left:8.05pt;margin-top:2.75pt;width:84.05pt;height:3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" filled="f" stroked="f">
                <v:textbox>
                  <w:txbxContent>
                    <w:p w14:paraId="5B4ED520" w14:textId="519E9260" w:rsidR="00BE5168" w:rsidRPr="00764D7F" w:rsidRDefault="00BE5168" w:rsidP="00BE51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h</w:t>
                      </w:r>
                    </w:p>
                    <w:p w14:paraId="7A53117A" w14:textId="77777777" w:rsidR="00BE5168" w:rsidRDefault="00BE5168" w:rsidP="00BE516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DF109F" wp14:editId="768D87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AB163A" id="AutoShape 1087" o:spid="_x0000_s1026" type="#_x0000_t116" style="position:absolute;margin-left:0;margin-top:.75pt;width:86.2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</w:t>
      </w:r>
      <w:r>
        <w:rPr>
          <w:rFonts w:ascii="Arial" w:hAnsi="Arial" w:cs="Arial"/>
          <w:b/>
          <w:sz w:val="40"/>
          <w:szCs w:val="40"/>
          <w:lang w:val="fr-FR"/>
        </w:rPr>
        <w:br/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de </w:t>
      </w:r>
      <w:r>
        <w:rPr>
          <w:rFonts w:ascii="Arial" w:hAnsi="Arial" w:cs="Arial"/>
          <w:b/>
          <w:sz w:val="40"/>
          <w:szCs w:val="40"/>
          <w:lang w:val="fr-FR"/>
        </w:rPr>
        <w:t>25 et de 50</w:t>
      </w:r>
    </w:p>
    <w:p w14:paraId="5A54E858" w14:textId="73357602" w:rsidR="00BE5168" w:rsidRDefault="00BE5168" w:rsidP="00477B9E">
      <w:pPr>
        <w:spacing w:line="259" w:lineRule="auto"/>
        <w:rPr>
          <w:lang w:val="fr-FR"/>
        </w:rPr>
      </w:pPr>
    </w:p>
    <w:p w14:paraId="0A81F1B4" w14:textId="553BEFA6" w:rsidR="00BE5168" w:rsidRDefault="00BE5168">
      <w:pPr>
        <w:spacing w:after="160" w:line="259" w:lineRule="auto"/>
        <w:rPr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2107C009" wp14:editId="77658533">
            <wp:extent cx="6286500" cy="698729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6E964A2F" w14:textId="484A57EA" w:rsidR="00BB7002" w:rsidRPr="00953810" w:rsidRDefault="00BB7002" w:rsidP="00BB7002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A8DA19" wp14:editId="02A23D1B">
                <wp:simplePos x="0" y="0"/>
                <wp:positionH relativeFrom="column">
                  <wp:posOffset>11223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C9FB" w14:textId="506421C0" w:rsidR="00BB7002" w:rsidRPr="00764D7F" w:rsidRDefault="00BB7002" w:rsidP="00BB70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i</w:t>
                            </w:r>
                          </w:p>
                          <w:p w14:paraId="18F16B2B" w14:textId="77777777" w:rsidR="00BB7002" w:rsidRDefault="00BB7002" w:rsidP="00BB70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DA19" id="Text_x0020_Box_x0020_129" o:spid="_x0000_s1034" type="#_x0000_t202" style="position:absolute;left:0;text-align:left;margin-left:8.85pt;margin-top:2.75pt;width:84.05pt;height: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" filled="f" stroked="f">
                <v:textbox>
                  <w:txbxContent>
                    <w:p w14:paraId="2420C9FB" w14:textId="506421C0" w:rsidR="00BB7002" w:rsidRPr="00764D7F" w:rsidRDefault="00BB7002" w:rsidP="00BB70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9i</w:t>
                      </w:r>
                    </w:p>
                    <w:p w14:paraId="18F16B2B" w14:textId="77777777" w:rsidR="00BB7002" w:rsidRDefault="00BB7002" w:rsidP="00BB70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F0EC90" wp14:editId="1EB03F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1FB1CE" id="AutoShape 1087" o:spid="_x0000_s1026" type="#_x0000_t116" style="position:absolute;margin-left:0;margin-top:.75pt;width:86.25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</w:t>
      </w:r>
      <w:r>
        <w:rPr>
          <w:rFonts w:ascii="Arial" w:hAnsi="Arial" w:cs="Arial"/>
          <w:b/>
          <w:sz w:val="40"/>
          <w:szCs w:val="40"/>
          <w:lang w:val="fr-FR"/>
        </w:rPr>
        <w:br/>
        <w:t>(cartes blanches)</w:t>
      </w:r>
    </w:p>
    <w:p w14:paraId="62E0D777" w14:textId="7B9C52C1" w:rsidR="002A4C7A" w:rsidRPr="00953810" w:rsidRDefault="002A4C7A" w:rsidP="002A4C7A">
      <w:pPr>
        <w:spacing w:after="160" w:line="259" w:lineRule="auto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2A4C7A" w:rsidRPr="001E6D42" w14:paraId="080999C7" w14:textId="77777777" w:rsidTr="001E6D42">
        <w:trPr>
          <w:trHeight w:val="2169"/>
        </w:trPr>
        <w:tc>
          <w:tcPr>
            <w:tcW w:w="4876" w:type="dxa"/>
          </w:tcPr>
          <w:p w14:paraId="66B6C98B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D5EC71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206A6B53" w14:textId="77777777" w:rsidTr="001E6D42">
        <w:trPr>
          <w:trHeight w:val="2371"/>
        </w:trPr>
        <w:tc>
          <w:tcPr>
            <w:tcW w:w="4876" w:type="dxa"/>
          </w:tcPr>
          <w:p w14:paraId="735D0C88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53B6A1C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0536C12A" w14:textId="77777777" w:rsidTr="001E6D42">
        <w:trPr>
          <w:trHeight w:val="2169"/>
        </w:trPr>
        <w:tc>
          <w:tcPr>
            <w:tcW w:w="4876" w:type="dxa"/>
          </w:tcPr>
          <w:p w14:paraId="2DA422EC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CDC946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1EB944BC" w14:textId="77777777" w:rsidTr="001E6D42">
        <w:trPr>
          <w:trHeight w:val="2169"/>
        </w:trPr>
        <w:tc>
          <w:tcPr>
            <w:tcW w:w="4876" w:type="dxa"/>
          </w:tcPr>
          <w:p w14:paraId="209D1824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5B3D32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71C8268A" w14:textId="77777777" w:rsidTr="00FF1047">
        <w:trPr>
          <w:trHeight w:val="2175"/>
        </w:trPr>
        <w:tc>
          <w:tcPr>
            <w:tcW w:w="4876" w:type="dxa"/>
          </w:tcPr>
          <w:p w14:paraId="448E9C8A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2E183579" w14:textId="371FA96E" w:rsidR="002A4C7A" w:rsidRPr="00953810" w:rsidRDefault="00FF1047" w:rsidP="00DB04F2">
            <w:pPr>
              <w:spacing w:after="160" w:line="259" w:lineRule="auto"/>
              <w:rPr>
                <w:lang w:val="fr-FR"/>
              </w:rPr>
            </w:pPr>
            <w:bookmarkStart w:id="0" w:name="_GoBack"/>
            <w:bookmarkEnd w:id="0"/>
            <w:r w:rsidRPr="00953810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67B7631" wp14:editId="166A3446">
                  <wp:simplePos x="0" y="0"/>
                  <wp:positionH relativeFrom="column">
                    <wp:posOffset>2822416</wp:posOffset>
                  </wp:positionH>
                  <wp:positionV relativeFrom="paragraph">
                    <wp:posOffset>1279652</wp:posOffset>
                  </wp:positionV>
                  <wp:extent cx="301625" cy="231140"/>
                  <wp:effectExtent l="9843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16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160AA" w14:textId="723CD2BD" w:rsidR="00DC00DC" w:rsidRPr="00953810" w:rsidRDefault="00DC00DC" w:rsidP="002A4C7A">
      <w:pPr>
        <w:spacing w:after="160" w:line="259" w:lineRule="auto"/>
        <w:rPr>
          <w:rFonts w:ascii="Arial" w:hAnsi="Arial" w:cs="Arial"/>
          <w:lang w:val="fr-FR"/>
        </w:rPr>
      </w:pPr>
    </w:p>
    <w:sectPr w:rsidR="00DC00DC" w:rsidRPr="00953810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F4AE" w16cex:dateUtc="2022-04-21T01:07:00Z"/>
  <w16cex:commentExtensible w16cex:durableId="26487E39" w16cex:dateUtc="2022-06-06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766AF" w16cid:durableId="260AF4AE"/>
  <w16cid:commentId w16cid:paraId="5CE3213B" w16cid:durableId="26487E3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FC60" w14:textId="77777777" w:rsidR="0039590A" w:rsidRDefault="0039590A" w:rsidP="00D34720">
      <w:r>
        <w:separator/>
      </w:r>
    </w:p>
  </w:endnote>
  <w:endnote w:type="continuationSeparator" w:id="0">
    <w:p w14:paraId="5147B99B" w14:textId="77777777" w:rsidR="0039590A" w:rsidRDefault="0039590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78B1" w14:textId="553B4F95" w:rsidR="00D34720" w:rsidRPr="001E6D4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E6D42">
      <w:rPr>
        <w:rFonts w:ascii="Arial" w:hAnsi="Arial" w:cs="Arial"/>
        <w:b/>
        <w:sz w:val="15"/>
        <w:szCs w:val="15"/>
        <w:lang w:val="fr-CA"/>
      </w:rPr>
      <w:t>M</w:t>
    </w:r>
    <w:r w:rsidR="004D07BD" w:rsidRPr="001E6D4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E6D4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E6D42">
      <w:rPr>
        <w:rFonts w:ascii="Arial" w:hAnsi="Arial" w:cs="Arial"/>
        <w:sz w:val="15"/>
        <w:szCs w:val="15"/>
        <w:lang w:val="fr-CA"/>
      </w:rPr>
      <w:t xml:space="preserve">. </w:t>
    </w:r>
  </w:p>
  <w:p w14:paraId="04AAF9A4" w14:textId="17984271" w:rsidR="00D34720" w:rsidRPr="001E6D4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6D42">
      <w:rPr>
        <w:rFonts w:ascii="Arial" w:hAnsi="Arial" w:cs="Arial"/>
        <w:sz w:val="15"/>
        <w:szCs w:val="15"/>
        <w:lang w:val="fr-CA"/>
      </w:rPr>
      <w:t xml:space="preserve"> Copyright © 20</w:t>
    </w:r>
    <w:r w:rsidR="00B3095B" w:rsidRPr="001E6D42">
      <w:rPr>
        <w:rFonts w:ascii="Arial" w:hAnsi="Arial" w:cs="Arial"/>
        <w:sz w:val="15"/>
        <w:szCs w:val="15"/>
        <w:lang w:val="fr-CA"/>
      </w:rPr>
      <w:t>2</w:t>
    </w:r>
    <w:r w:rsidR="00290E06">
      <w:rPr>
        <w:rFonts w:ascii="Arial" w:hAnsi="Arial" w:cs="Arial"/>
        <w:sz w:val="15"/>
        <w:szCs w:val="15"/>
        <w:lang w:val="fr-CA"/>
      </w:rPr>
      <w:t>3</w:t>
    </w:r>
    <w:r w:rsidRPr="001E6D4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E6D4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CED5" w14:textId="77777777" w:rsidR="0039590A" w:rsidRDefault="0039590A" w:rsidP="00D34720">
      <w:r>
        <w:separator/>
      </w:r>
    </w:p>
  </w:footnote>
  <w:footnote w:type="continuationSeparator" w:id="0">
    <w:p w14:paraId="4B13F3E3" w14:textId="77777777" w:rsidR="0039590A" w:rsidRDefault="0039590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D59C" w14:textId="661674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D07B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D07B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1732"/>
    <w:rsid w:val="000C4501"/>
    <w:rsid w:val="000E0B8F"/>
    <w:rsid w:val="00142105"/>
    <w:rsid w:val="00160650"/>
    <w:rsid w:val="001E6D42"/>
    <w:rsid w:val="00211CA8"/>
    <w:rsid w:val="0022293C"/>
    <w:rsid w:val="002418CC"/>
    <w:rsid w:val="0024534D"/>
    <w:rsid w:val="00257E5C"/>
    <w:rsid w:val="00290E06"/>
    <w:rsid w:val="002A4C7A"/>
    <w:rsid w:val="002C6956"/>
    <w:rsid w:val="00300856"/>
    <w:rsid w:val="00366CCD"/>
    <w:rsid w:val="0039590A"/>
    <w:rsid w:val="00436C5D"/>
    <w:rsid w:val="00477B9E"/>
    <w:rsid w:val="004D07BD"/>
    <w:rsid w:val="004D1DFD"/>
    <w:rsid w:val="00505A4C"/>
    <w:rsid w:val="00545E03"/>
    <w:rsid w:val="00547A06"/>
    <w:rsid w:val="005B0E6D"/>
    <w:rsid w:val="005B2070"/>
    <w:rsid w:val="005C06E5"/>
    <w:rsid w:val="0066334F"/>
    <w:rsid w:val="006C6E08"/>
    <w:rsid w:val="0073017D"/>
    <w:rsid w:val="00752431"/>
    <w:rsid w:val="007A2996"/>
    <w:rsid w:val="008022FA"/>
    <w:rsid w:val="00823E2C"/>
    <w:rsid w:val="00825DAC"/>
    <w:rsid w:val="00843B58"/>
    <w:rsid w:val="00887829"/>
    <w:rsid w:val="008932B3"/>
    <w:rsid w:val="008B24F0"/>
    <w:rsid w:val="008B6E39"/>
    <w:rsid w:val="008E7FBC"/>
    <w:rsid w:val="0092548B"/>
    <w:rsid w:val="00945B47"/>
    <w:rsid w:val="00953810"/>
    <w:rsid w:val="009616D0"/>
    <w:rsid w:val="009706D6"/>
    <w:rsid w:val="009C4909"/>
    <w:rsid w:val="009E6784"/>
    <w:rsid w:val="00A90610"/>
    <w:rsid w:val="00AB5722"/>
    <w:rsid w:val="00AC2D9D"/>
    <w:rsid w:val="00B3095B"/>
    <w:rsid w:val="00B42106"/>
    <w:rsid w:val="00B81B65"/>
    <w:rsid w:val="00B84686"/>
    <w:rsid w:val="00B978DD"/>
    <w:rsid w:val="00BA4864"/>
    <w:rsid w:val="00BB7002"/>
    <w:rsid w:val="00BD2009"/>
    <w:rsid w:val="00BE5168"/>
    <w:rsid w:val="00C3632E"/>
    <w:rsid w:val="00C8358E"/>
    <w:rsid w:val="00CC6F9B"/>
    <w:rsid w:val="00CD1653"/>
    <w:rsid w:val="00CE74B1"/>
    <w:rsid w:val="00D34720"/>
    <w:rsid w:val="00D616B9"/>
    <w:rsid w:val="00DC00DC"/>
    <w:rsid w:val="00DF40E5"/>
    <w:rsid w:val="00E155B4"/>
    <w:rsid w:val="00EB7563"/>
    <w:rsid w:val="00EE306C"/>
    <w:rsid w:val="00F16438"/>
    <w:rsid w:val="00F40F7F"/>
    <w:rsid w:val="00F42266"/>
    <w:rsid w:val="00F60745"/>
    <w:rsid w:val="00FA2CE3"/>
    <w:rsid w:val="00FA3693"/>
    <w:rsid w:val="00FF1047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2D002"/>
  <w15:docId w15:val="{411F40A0-6986-428E-B73E-55291108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microsoft.com/office/2016/09/relationships/commentsIds" Target="commentsIds.xml"/><Relationship Id="rId21" Type="http://schemas.microsoft.com/office/2018/08/relationships/commentsExtensible" Target="commentsExtensible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3C55-78E8-BB4F-A2C7-1092ED5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1</cp:revision>
  <dcterms:created xsi:type="dcterms:W3CDTF">2022-04-21T01:52:00Z</dcterms:created>
  <dcterms:modified xsi:type="dcterms:W3CDTF">2022-06-29T03:15:00Z</dcterms:modified>
</cp:coreProperties>
</file>